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CD8F" w14:textId="353FCFC0" w:rsidR="001B15AE" w:rsidRDefault="001B15AE">
      <w:r>
        <w:t>Data Immersion</w:t>
      </w:r>
    </w:p>
    <w:p w14:paraId="7EEBE903" w14:textId="6E05AA40" w:rsidR="001B15AE" w:rsidRDefault="001B15AE">
      <w:r>
        <w:t>Exercise 5.4</w:t>
      </w:r>
    </w:p>
    <w:p w14:paraId="19D6BB43" w14:textId="0E6C9D7A" w:rsidR="001B15AE" w:rsidRDefault="001B15AE">
      <w:r>
        <w:t>8/25/23</w:t>
      </w:r>
    </w:p>
    <w:p w14:paraId="356311D5" w14:textId="1C4EE7E5" w:rsidR="001B15AE" w:rsidRDefault="001B15AE">
      <w:r>
        <w:t>Micky Smith</w:t>
      </w:r>
    </w:p>
    <w:p w14:paraId="4B792BF6" w14:textId="68B9ACF9" w:rsidR="001B15AE" w:rsidRDefault="001B15AE" w:rsidP="001B15AE">
      <w:pPr>
        <w:jc w:val="center"/>
        <w:rPr>
          <w:b/>
          <w:bCs/>
          <w:sz w:val="30"/>
          <w:szCs w:val="30"/>
          <w:u w:val="single"/>
        </w:rPr>
      </w:pPr>
      <w:r>
        <w:rPr>
          <w:b/>
          <w:bCs/>
          <w:sz w:val="30"/>
          <w:szCs w:val="30"/>
          <w:u w:val="single"/>
        </w:rPr>
        <w:t>Intro to Data Mining</w:t>
      </w:r>
    </w:p>
    <w:p w14:paraId="15452A40" w14:textId="02CB0EB8" w:rsidR="001B15AE" w:rsidRDefault="001B15AE" w:rsidP="001B15AE">
      <w:pPr>
        <w:rPr>
          <w:b/>
          <w:bCs/>
        </w:rPr>
      </w:pPr>
      <w:r>
        <w:rPr>
          <w:b/>
          <w:bCs/>
        </w:rPr>
        <w:t>Step 2:</w:t>
      </w:r>
    </w:p>
    <w:tbl>
      <w:tblPr>
        <w:tblStyle w:val="TableGrid"/>
        <w:tblW w:w="0" w:type="auto"/>
        <w:tblLook w:val="04A0" w:firstRow="1" w:lastRow="0" w:firstColumn="1" w:lastColumn="0" w:noHBand="0" w:noVBand="1"/>
      </w:tblPr>
      <w:tblGrid>
        <w:gridCol w:w="1884"/>
        <w:gridCol w:w="3117"/>
        <w:gridCol w:w="3117"/>
      </w:tblGrid>
      <w:tr w:rsidR="001B15AE" w14:paraId="5E77CACE" w14:textId="77777777" w:rsidTr="001B15AE">
        <w:tc>
          <w:tcPr>
            <w:tcW w:w="1884" w:type="dxa"/>
            <w:shd w:val="clear" w:color="auto" w:fill="8EAADB" w:themeFill="accent1" w:themeFillTint="99"/>
          </w:tcPr>
          <w:p w14:paraId="7A85C8ED" w14:textId="0B31F5AC" w:rsidR="001B15AE" w:rsidRPr="00625C1B" w:rsidRDefault="001B15AE" w:rsidP="001B15AE">
            <w:pPr>
              <w:jc w:val="center"/>
              <w:rPr>
                <w:b/>
                <w:bCs/>
              </w:rPr>
            </w:pPr>
            <w:r w:rsidRPr="00625C1B">
              <w:rPr>
                <w:b/>
                <w:bCs/>
              </w:rPr>
              <w:t>Column</w:t>
            </w:r>
          </w:p>
        </w:tc>
        <w:tc>
          <w:tcPr>
            <w:tcW w:w="3117" w:type="dxa"/>
            <w:shd w:val="clear" w:color="auto" w:fill="8EAADB" w:themeFill="accent1" w:themeFillTint="99"/>
          </w:tcPr>
          <w:p w14:paraId="797A2674" w14:textId="67704FF9" w:rsidR="001B15AE" w:rsidRPr="00625C1B" w:rsidRDefault="001B15AE" w:rsidP="001B15AE">
            <w:pPr>
              <w:jc w:val="center"/>
              <w:rPr>
                <w:b/>
                <w:bCs/>
              </w:rPr>
            </w:pPr>
            <w:r w:rsidRPr="00625C1B">
              <w:rPr>
                <w:b/>
                <w:bCs/>
              </w:rPr>
              <w:t>Changes Made</w:t>
            </w:r>
          </w:p>
        </w:tc>
        <w:tc>
          <w:tcPr>
            <w:tcW w:w="3117" w:type="dxa"/>
            <w:shd w:val="clear" w:color="auto" w:fill="8EAADB" w:themeFill="accent1" w:themeFillTint="99"/>
          </w:tcPr>
          <w:p w14:paraId="5E2221CE" w14:textId="40617CD6" w:rsidR="001B15AE" w:rsidRPr="00625C1B" w:rsidRDefault="001B15AE" w:rsidP="001B15AE">
            <w:pPr>
              <w:jc w:val="center"/>
              <w:rPr>
                <w:b/>
                <w:bCs/>
              </w:rPr>
            </w:pPr>
            <w:r w:rsidRPr="00625C1B">
              <w:rPr>
                <w:b/>
                <w:bCs/>
              </w:rPr>
              <w:t>Reasoning</w:t>
            </w:r>
          </w:p>
        </w:tc>
      </w:tr>
      <w:tr w:rsidR="001B15AE" w14:paraId="7B7579FD" w14:textId="77777777" w:rsidTr="001B15AE">
        <w:tc>
          <w:tcPr>
            <w:tcW w:w="1884" w:type="dxa"/>
          </w:tcPr>
          <w:p w14:paraId="34AC1B0D" w14:textId="54D28526" w:rsidR="001B15AE" w:rsidRDefault="001B15AE" w:rsidP="001B15AE">
            <w:proofErr w:type="spellStart"/>
            <w:r>
              <w:t>Row_number</w:t>
            </w:r>
            <w:proofErr w:type="spellEnd"/>
          </w:p>
        </w:tc>
        <w:tc>
          <w:tcPr>
            <w:tcW w:w="3117" w:type="dxa"/>
          </w:tcPr>
          <w:p w14:paraId="49968FDF" w14:textId="528A2F9A" w:rsidR="001B15AE" w:rsidRDefault="00EC5EA7" w:rsidP="001B15AE">
            <w:r>
              <w:t>Removed Column</w:t>
            </w:r>
          </w:p>
        </w:tc>
        <w:tc>
          <w:tcPr>
            <w:tcW w:w="3117" w:type="dxa"/>
          </w:tcPr>
          <w:p w14:paraId="301A4929" w14:textId="29EE2BBC" w:rsidR="001B15AE" w:rsidRDefault="00EC5EA7" w:rsidP="001B15AE">
            <w:r>
              <w:t>Unnecessary column</w:t>
            </w:r>
          </w:p>
        </w:tc>
      </w:tr>
      <w:tr w:rsidR="001B15AE" w14:paraId="4B18215D" w14:textId="77777777" w:rsidTr="001B15AE">
        <w:tc>
          <w:tcPr>
            <w:tcW w:w="1884" w:type="dxa"/>
          </w:tcPr>
          <w:p w14:paraId="64D5E5C7" w14:textId="6D321795" w:rsidR="001B15AE" w:rsidRDefault="001B15AE" w:rsidP="001B15AE">
            <w:proofErr w:type="spellStart"/>
            <w:r>
              <w:t>Customer_ID</w:t>
            </w:r>
            <w:proofErr w:type="spellEnd"/>
          </w:p>
        </w:tc>
        <w:tc>
          <w:tcPr>
            <w:tcW w:w="3117" w:type="dxa"/>
          </w:tcPr>
          <w:p w14:paraId="7CDD01B2" w14:textId="00A9D241" w:rsidR="001B15AE" w:rsidRDefault="00EC5EA7" w:rsidP="001B15AE">
            <w:r>
              <w:t>n/a</w:t>
            </w:r>
          </w:p>
        </w:tc>
        <w:tc>
          <w:tcPr>
            <w:tcW w:w="3117" w:type="dxa"/>
          </w:tcPr>
          <w:p w14:paraId="4596F3EA" w14:textId="77FF90E9" w:rsidR="001B15AE" w:rsidRDefault="00EC5EA7" w:rsidP="001B15AE">
            <w:r>
              <w:t>n/a</w:t>
            </w:r>
          </w:p>
        </w:tc>
      </w:tr>
      <w:tr w:rsidR="001B15AE" w14:paraId="788D1A8C" w14:textId="77777777" w:rsidTr="001B15AE">
        <w:tc>
          <w:tcPr>
            <w:tcW w:w="1884" w:type="dxa"/>
          </w:tcPr>
          <w:p w14:paraId="77C4BFF4" w14:textId="2DC73DBA" w:rsidR="001B15AE" w:rsidRDefault="001B15AE" w:rsidP="001B15AE">
            <w:proofErr w:type="spellStart"/>
            <w:r>
              <w:t>Last_Name</w:t>
            </w:r>
            <w:proofErr w:type="spellEnd"/>
          </w:p>
        </w:tc>
        <w:tc>
          <w:tcPr>
            <w:tcW w:w="3117" w:type="dxa"/>
          </w:tcPr>
          <w:p w14:paraId="5204E54E" w14:textId="6985DBC2" w:rsidR="001B15AE" w:rsidRDefault="00EC5EA7" w:rsidP="001B15AE">
            <w:r>
              <w:t>Removed Column</w:t>
            </w:r>
          </w:p>
        </w:tc>
        <w:tc>
          <w:tcPr>
            <w:tcW w:w="3117" w:type="dxa"/>
          </w:tcPr>
          <w:p w14:paraId="20DDD04F" w14:textId="28557A38" w:rsidR="001B15AE" w:rsidRDefault="00EC5EA7" w:rsidP="001B15AE">
            <w:r>
              <w:t>Had errors (incomplete names), provided PII</w:t>
            </w:r>
          </w:p>
        </w:tc>
      </w:tr>
      <w:tr w:rsidR="001B15AE" w14:paraId="7499672B" w14:textId="77777777" w:rsidTr="001B15AE">
        <w:tc>
          <w:tcPr>
            <w:tcW w:w="1884" w:type="dxa"/>
          </w:tcPr>
          <w:p w14:paraId="5840615F" w14:textId="7AF3B1D6" w:rsidR="001B15AE" w:rsidRDefault="001B15AE" w:rsidP="001B15AE">
            <w:r>
              <w:t>Credit Score</w:t>
            </w:r>
          </w:p>
        </w:tc>
        <w:tc>
          <w:tcPr>
            <w:tcW w:w="3117" w:type="dxa"/>
          </w:tcPr>
          <w:p w14:paraId="38E464BC" w14:textId="45E23F85" w:rsidR="001B15AE" w:rsidRDefault="00A86B3A" w:rsidP="001B15AE">
            <w:r>
              <w:t>Replaced ‘Blanks’ with N/A</w:t>
            </w:r>
          </w:p>
        </w:tc>
        <w:tc>
          <w:tcPr>
            <w:tcW w:w="3117" w:type="dxa"/>
          </w:tcPr>
          <w:p w14:paraId="2CF9575D" w14:textId="0C5A7E3F" w:rsidR="001B15AE" w:rsidRDefault="00A86B3A" w:rsidP="001B15AE">
            <w:r>
              <w:t>Remove missing cells</w:t>
            </w:r>
          </w:p>
        </w:tc>
      </w:tr>
      <w:tr w:rsidR="001B15AE" w14:paraId="4E687005" w14:textId="77777777" w:rsidTr="001B15AE">
        <w:tc>
          <w:tcPr>
            <w:tcW w:w="1884" w:type="dxa"/>
          </w:tcPr>
          <w:p w14:paraId="3C17DB66" w14:textId="52CDEB1D" w:rsidR="001B15AE" w:rsidRDefault="001B15AE" w:rsidP="001B15AE">
            <w:r>
              <w:t>Country</w:t>
            </w:r>
          </w:p>
        </w:tc>
        <w:tc>
          <w:tcPr>
            <w:tcW w:w="3117" w:type="dxa"/>
          </w:tcPr>
          <w:p w14:paraId="7A48BEC7" w14:textId="5A94DEB3" w:rsidR="001B15AE" w:rsidRDefault="00A86B3A" w:rsidP="001B15AE">
            <w:r>
              <w:t>Changed ES, FR, and DE to Spain, France, Germany</w:t>
            </w:r>
          </w:p>
        </w:tc>
        <w:tc>
          <w:tcPr>
            <w:tcW w:w="3117" w:type="dxa"/>
          </w:tcPr>
          <w:p w14:paraId="53CBD99E" w14:textId="0D69A077" w:rsidR="001B15AE" w:rsidRDefault="00A86B3A" w:rsidP="001B15AE">
            <w:r>
              <w:t>To make country names consistent</w:t>
            </w:r>
          </w:p>
        </w:tc>
      </w:tr>
      <w:tr w:rsidR="001B15AE" w14:paraId="54A240EA" w14:textId="77777777" w:rsidTr="001B15AE">
        <w:tc>
          <w:tcPr>
            <w:tcW w:w="1884" w:type="dxa"/>
          </w:tcPr>
          <w:p w14:paraId="179E3FB1" w14:textId="18258AC4" w:rsidR="001B15AE" w:rsidRDefault="001B15AE" w:rsidP="001B15AE">
            <w:r>
              <w:t>Gender</w:t>
            </w:r>
          </w:p>
        </w:tc>
        <w:tc>
          <w:tcPr>
            <w:tcW w:w="3117" w:type="dxa"/>
          </w:tcPr>
          <w:p w14:paraId="2CFE34E8" w14:textId="7F08EAB5" w:rsidR="001B15AE" w:rsidRDefault="00A86B3A" w:rsidP="001B15AE">
            <w:r>
              <w:t xml:space="preserve">Changed F and M to Female/Male. Replaced NULL with N/A. Replaced </w:t>
            </w:r>
            <w:proofErr w:type="spellStart"/>
            <w:r>
              <w:t>Femaleemale</w:t>
            </w:r>
            <w:proofErr w:type="spellEnd"/>
            <w:r>
              <w:t xml:space="preserve"> with N/A</w:t>
            </w:r>
          </w:p>
        </w:tc>
        <w:tc>
          <w:tcPr>
            <w:tcW w:w="3117" w:type="dxa"/>
          </w:tcPr>
          <w:p w14:paraId="2F406653" w14:textId="1EC27AB5" w:rsidR="00A86B3A" w:rsidRDefault="00A86B3A" w:rsidP="001B15AE">
            <w:r>
              <w:t>To make the Gender column more uniform with data</w:t>
            </w:r>
          </w:p>
        </w:tc>
      </w:tr>
      <w:tr w:rsidR="001B15AE" w14:paraId="5F851949" w14:textId="77777777" w:rsidTr="001B15AE">
        <w:tc>
          <w:tcPr>
            <w:tcW w:w="1884" w:type="dxa"/>
          </w:tcPr>
          <w:p w14:paraId="6FA124C6" w14:textId="54C7B0E7" w:rsidR="001B15AE" w:rsidRDefault="001B15AE" w:rsidP="001B15AE">
            <w:r>
              <w:t>Age</w:t>
            </w:r>
          </w:p>
        </w:tc>
        <w:tc>
          <w:tcPr>
            <w:tcW w:w="3117" w:type="dxa"/>
          </w:tcPr>
          <w:p w14:paraId="140CC2FB" w14:textId="2C0C3FCE" w:rsidR="001B15AE" w:rsidRDefault="00F44C08" w:rsidP="001B15AE">
            <w:r>
              <w:t>Changed values showing ‘2’ and NULL to N/A</w:t>
            </w:r>
          </w:p>
        </w:tc>
        <w:tc>
          <w:tcPr>
            <w:tcW w:w="3117" w:type="dxa"/>
          </w:tcPr>
          <w:p w14:paraId="48A0E52F" w14:textId="66C510BC" w:rsidR="001B15AE" w:rsidRDefault="00F44C08" w:rsidP="001B15AE">
            <w:r>
              <w:t>To make the Age column more uniform with data</w:t>
            </w:r>
          </w:p>
        </w:tc>
      </w:tr>
      <w:tr w:rsidR="001B15AE" w14:paraId="62627502" w14:textId="77777777" w:rsidTr="001B15AE">
        <w:tc>
          <w:tcPr>
            <w:tcW w:w="1884" w:type="dxa"/>
          </w:tcPr>
          <w:p w14:paraId="74523457" w14:textId="43B92F5B" w:rsidR="001B15AE" w:rsidRDefault="001B15AE" w:rsidP="001B15AE">
            <w:r>
              <w:t>Tenure</w:t>
            </w:r>
          </w:p>
        </w:tc>
        <w:tc>
          <w:tcPr>
            <w:tcW w:w="3117" w:type="dxa"/>
          </w:tcPr>
          <w:p w14:paraId="10AED96E" w14:textId="443CEBBC" w:rsidR="001B15AE" w:rsidRDefault="00F44C08" w:rsidP="001B15AE">
            <w:r>
              <w:t>n/a</w:t>
            </w:r>
          </w:p>
        </w:tc>
        <w:tc>
          <w:tcPr>
            <w:tcW w:w="3117" w:type="dxa"/>
          </w:tcPr>
          <w:p w14:paraId="1ED81320" w14:textId="0B07E741" w:rsidR="001B15AE" w:rsidRDefault="00F44C08" w:rsidP="001B15AE">
            <w:r>
              <w:t>n/a</w:t>
            </w:r>
          </w:p>
        </w:tc>
      </w:tr>
      <w:tr w:rsidR="001B15AE" w14:paraId="59B6DF2E" w14:textId="77777777" w:rsidTr="001B15AE">
        <w:tc>
          <w:tcPr>
            <w:tcW w:w="1884" w:type="dxa"/>
          </w:tcPr>
          <w:p w14:paraId="71058A5A" w14:textId="0EB9F6F2" w:rsidR="001B15AE" w:rsidRDefault="001B15AE" w:rsidP="001B15AE">
            <w:r>
              <w:t>Balance</w:t>
            </w:r>
          </w:p>
        </w:tc>
        <w:tc>
          <w:tcPr>
            <w:tcW w:w="3117" w:type="dxa"/>
          </w:tcPr>
          <w:p w14:paraId="7C999574" w14:textId="306AB0BD" w:rsidR="001B15AE" w:rsidRDefault="00F44C08" w:rsidP="001B15AE">
            <w:r>
              <w:t>n/a</w:t>
            </w:r>
          </w:p>
        </w:tc>
        <w:tc>
          <w:tcPr>
            <w:tcW w:w="3117" w:type="dxa"/>
          </w:tcPr>
          <w:p w14:paraId="2B077F99" w14:textId="7E922663" w:rsidR="001B15AE" w:rsidRDefault="00F44C08" w:rsidP="001B15AE">
            <w:r>
              <w:t>n/a</w:t>
            </w:r>
          </w:p>
        </w:tc>
      </w:tr>
      <w:tr w:rsidR="001B15AE" w14:paraId="2F1969CD" w14:textId="77777777" w:rsidTr="001B15AE">
        <w:tc>
          <w:tcPr>
            <w:tcW w:w="1884" w:type="dxa"/>
          </w:tcPr>
          <w:p w14:paraId="383CF385" w14:textId="5B0B46A1" w:rsidR="001B15AE" w:rsidRDefault="001B15AE" w:rsidP="001B15AE">
            <w:proofErr w:type="spellStart"/>
            <w:r>
              <w:t>NumOfProducst</w:t>
            </w:r>
            <w:proofErr w:type="spellEnd"/>
          </w:p>
        </w:tc>
        <w:tc>
          <w:tcPr>
            <w:tcW w:w="3117" w:type="dxa"/>
          </w:tcPr>
          <w:p w14:paraId="15571707" w14:textId="7D225C8B" w:rsidR="001B15AE" w:rsidRDefault="00F44C08" w:rsidP="001B15AE">
            <w:r>
              <w:t>n/a</w:t>
            </w:r>
          </w:p>
        </w:tc>
        <w:tc>
          <w:tcPr>
            <w:tcW w:w="3117" w:type="dxa"/>
          </w:tcPr>
          <w:p w14:paraId="491B15A0" w14:textId="0743BF05" w:rsidR="001B15AE" w:rsidRDefault="00F44C08" w:rsidP="001B15AE">
            <w:r>
              <w:t>n/a</w:t>
            </w:r>
          </w:p>
        </w:tc>
      </w:tr>
      <w:tr w:rsidR="001B15AE" w14:paraId="6C7F591F" w14:textId="77777777" w:rsidTr="001B15AE">
        <w:tc>
          <w:tcPr>
            <w:tcW w:w="1884" w:type="dxa"/>
          </w:tcPr>
          <w:p w14:paraId="38EED35F" w14:textId="343682C8" w:rsidR="001B15AE" w:rsidRDefault="001B15AE" w:rsidP="001B15AE">
            <w:proofErr w:type="spellStart"/>
            <w:r>
              <w:t>HasCrCard</w:t>
            </w:r>
            <w:proofErr w:type="spellEnd"/>
            <w:r>
              <w:t>?</w:t>
            </w:r>
          </w:p>
        </w:tc>
        <w:tc>
          <w:tcPr>
            <w:tcW w:w="3117" w:type="dxa"/>
          </w:tcPr>
          <w:p w14:paraId="3D2FB09D" w14:textId="6C8CD209" w:rsidR="001B15AE" w:rsidRDefault="00F44C08" w:rsidP="001B15AE">
            <w:r>
              <w:t>n/a</w:t>
            </w:r>
          </w:p>
        </w:tc>
        <w:tc>
          <w:tcPr>
            <w:tcW w:w="3117" w:type="dxa"/>
          </w:tcPr>
          <w:p w14:paraId="69974D5A" w14:textId="7E2AE109" w:rsidR="001B15AE" w:rsidRDefault="00F44C08" w:rsidP="001B15AE">
            <w:r>
              <w:t>n/a</w:t>
            </w:r>
          </w:p>
        </w:tc>
      </w:tr>
      <w:tr w:rsidR="001B15AE" w14:paraId="5EB0CDFB" w14:textId="77777777" w:rsidTr="001B15AE">
        <w:tc>
          <w:tcPr>
            <w:tcW w:w="1884" w:type="dxa"/>
          </w:tcPr>
          <w:p w14:paraId="27DFBF6E" w14:textId="7F29B78E" w:rsidR="001B15AE" w:rsidRDefault="001B15AE" w:rsidP="001B15AE">
            <w:proofErr w:type="spellStart"/>
            <w:r>
              <w:t>IsActiveMember</w:t>
            </w:r>
            <w:proofErr w:type="spellEnd"/>
          </w:p>
        </w:tc>
        <w:tc>
          <w:tcPr>
            <w:tcW w:w="3117" w:type="dxa"/>
          </w:tcPr>
          <w:p w14:paraId="4DBFB128" w14:textId="24D8463D" w:rsidR="001B15AE" w:rsidRDefault="00F44C08" w:rsidP="001B15AE">
            <w:r>
              <w:t>n/a</w:t>
            </w:r>
          </w:p>
        </w:tc>
        <w:tc>
          <w:tcPr>
            <w:tcW w:w="3117" w:type="dxa"/>
          </w:tcPr>
          <w:p w14:paraId="4DFC2F56" w14:textId="1E2D3157" w:rsidR="001B15AE" w:rsidRDefault="00F44C08" w:rsidP="001B15AE">
            <w:r>
              <w:t>n/a</w:t>
            </w:r>
          </w:p>
        </w:tc>
      </w:tr>
      <w:tr w:rsidR="001B15AE" w14:paraId="4EB73A2C" w14:textId="77777777" w:rsidTr="001B15AE">
        <w:tc>
          <w:tcPr>
            <w:tcW w:w="1884" w:type="dxa"/>
          </w:tcPr>
          <w:p w14:paraId="5DEF1482" w14:textId="73BAD3E4" w:rsidR="001B15AE" w:rsidRDefault="001B15AE" w:rsidP="001B15AE">
            <w:r>
              <w:t>Estimated Salary</w:t>
            </w:r>
          </w:p>
        </w:tc>
        <w:tc>
          <w:tcPr>
            <w:tcW w:w="3117" w:type="dxa"/>
          </w:tcPr>
          <w:p w14:paraId="37F2B324" w14:textId="7CECF120" w:rsidR="001B15AE" w:rsidRDefault="00F44C08" w:rsidP="001B15AE">
            <w:r>
              <w:t>Changed Blank and NULL value to N/A</w:t>
            </w:r>
          </w:p>
        </w:tc>
        <w:tc>
          <w:tcPr>
            <w:tcW w:w="3117" w:type="dxa"/>
          </w:tcPr>
          <w:p w14:paraId="74CF45D7" w14:textId="4D043D3F" w:rsidR="001B15AE" w:rsidRDefault="00F44C08" w:rsidP="001B15AE">
            <w:r>
              <w:t>Remove missing values</w:t>
            </w:r>
          </w:p>
        </w:tc>
      </w:tr>
      <w:tr w:rsidR="001B15AE" w14:paraId="6DCEDF92" w14:textId="77777777" w:rsidTr="001B15AE">
        <w:tc>
          <w:tcPr>
            <w:tcW w:w="1884" w:type="dxa"/>
          </w:tcPr>
          <w:p w14:paraId="243850DD" w14:textId="51D44754" w:rsidR="001B15AE" w:rsidRDefault="001B15AE" w:rsidP="001B15AE">
            <w:proofErr w:type="spellStart"/>
            <w:r>
              <w:t>ExitedFromBank</w:t>
            </w:r>
            <w:proofErr w:type="spellEnd"/>
            <w:r>
              <w:t>?</w:t>
            </w:r>
          </w:p>
        </w:tc>
        <w:tc>
          <w:tcPr>
            <w:tcW w:w="3117" w:type="dxa"/>
          </w:tcPr>
          <w:p w14:paraId="1F82E369" w14:textId="2714F643" w:rsidR="001B15AE" w:rsidRDefault="00F44C08" w:rsidP="001B15AE">
            <w:r>
              <w:t>n/a</w:t>
            </w:r>
          </w:p>
        </w:tc>
        <w:tc>
          <w:tcPr>
            <w:tcW w:w="3117" w:type="dxa"/>
          </w:tcPr>
          <w:p w14:paraId="7B5B04AA" w14:textId="250013C9" w:rsidR="001B15AE" w:rsidRDefault="00F44C08" w:rsidP="001B15AE">
            <w:r>
              <w:t>n/a</w:t>
            </w:r>
          </w:p>
        </w:tc>
      </w:tr>
    </w:tbl>
    <w:p w14:paraId="63392C5B" w14:textId="77777777" w:rsidR="00743844" w:rsidRDefault="00743844" w:rsidP="001B15AE">
      <w:pPr>
        <w:rPr>
          <w:b/>
          <w:bCs/>
        </w:rPr>
      </w:pPr>
    </w:p>
    <w:p w14:paraId="20206A15" w14:textId="2E5A8F53" w:rsidR="00F44C08" w:rsidRDefault="00F44C08" w:rsidP="001B15AE">
      <w:pPr>
        <w:rPr>
          <w:b/>
          <w:bCs/>
        </w:rPr>
      </w:pPr>
      <w:r>
        <w:rPr>
          <w:b/>
          <w:bCs/>
        </w:rPr>
        <w:lastRenderedPageBreak/>
        <w:t>Step 3:</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229"/>
        <w:gridCol w:w="1191"/>
        <w:gridCol w:w="1244"/>
        <w:gridCol w:w="1330"/>
        <w:gridCol w:w="1850"/>
        <w:gridCol w:w="1302"/>
      </w:tblGrid>
      <w:tr w:rsidR="000670E9" w14:paraId="6690C01A" w14:textId="77777777" w:rsidTr="003A231A">
        <w:trPr>
          <w:trHeight w:val="269"/>
        </w:trPr>
        <w:tc>
          <w:tcPr>
            <w:tcW w:w="9369" w:type="dxa"/>
            <w:gridSpan w:val="7"/>
            <w:shd w:val="clear" w:color="auto" w:fill="8EAADB" w:themeFill="accent1" w:themeFillTint="99"/>
          </w:tcPr>
          <w:p w14:paraId="5A180550" w14:textId="37C18BE1" w:rsidR="000670E9" w:rsidRPr="003A231A" w:rsidRDefault="000670E9" w:rsidP="001B15AE">
            <w:pPr>
              <w:rPr>
                <w:b/>
                <w:bCs/>
              </w:rPr>
            </w:pPr>
            <w:r w:rsidRPr="003A231A">
              <w:rPr>
                <w:b/>
                <w:bCs/>
              </w:rPr>
              <w:t>Customers</w:t>
            </w:r>
          </w:p>
        </w:tc>
      </w:tr>
      <w:tr w:rsidR="000670E9" w14:paraId="5ECFC809" w14:textId="77777777" w:rsidTr="003A231A">
        <w:trPr>
          <w:trHeight w:val="544"/>
        </w:trPr>
        <w:tc>
          <w:tcPr>
            <w:tcW w:w="1236" w:type="dxa"/>
          </w:tcPr>
          <w:p w14:paraId="1DB4CD7D" w14:textId="77777777" w:rsidR="000670E9" w:rsidRPr="003A231A" w:rsidRDefault="000670E9" w:rsidP="001B15AE">
            <w:pPr>
              <w:rPr>
                <w:b/>
                <w:bCs/>
              </w:rPr>
            </w:pPr>
          </w:p>
        </w:tc>
        <w:tc>
          <w:tcPr>
            <w:tcW w:w="1242" w:type="dxa"/>
            <w:shd w:val="clear" w:color="auto" w:fill="8EAADB" w:themeFill="accent1" w:themeFillTint="99"/>
          </w:tcPr>
          <w:p w14:paraId="3C3C003D" w14:textId="162CD841" w:rsidR="000670E9" w:rsidRPr="003A231A" w:rsidRDefault="000670E9" w:rsidP="001B15AE">
            <w:pPr>
              <w:rPr>
                <w:b/>
                <w:bCs/>
              </w:rPr>
            </w:pPr>
            <w:r w:rsidRPr="003A231A">
              <w:rPr>
                <w:b/>
                <w:bCs/>
              </w:rPr>
              <w:t>Credit Score</w:t>
            </w:r>
          </w:p>
        </w:tc>
        <w:tc>
          <w:tcPr>
            <w:tcW w:w="1207" w:type="dxa"/>
            <w:shd w:val="clear" w:color="auto" w:fill="8EAADB" w:themeFill="accent1" w:themeFillTint="99"/>
          </w:tcPr>
          <w:p w14:paraId="64E1F71B" w14:textId="33C83028" w:rsidR="000670E9" w:rsidRPr="003A231A" w:rsidRDefault="000670E9" w:rsidP="001B15AE">
            <w:pPr>
              <w:rPr>
                <w:b/>
                <w:bCs/>
              </w:rPr>
            </w:pPr>
            <w:r w:rsidRPr="003A231A">
              <w:rPr>
                <w:b/>
                <w:bCs/>
              </w:rPr>
              <w:t>Age</w:t>
            </w:r>
          </w:p>
        </w:tc>
        <w:tc>
          <w:tcPr>
            <w:tcW w:w="1255" w:type="dxa"/>
            <w:shd w:val="clear" w:color="auto" w:fill="8EAADB" w:themeFill="accent1" w:themeFillTint="99"/>
          </w:tcPr>
          <w:p w14:paraId="4BD1A392" w14:textId="59E41826" w:rsidR="000670E9" w:rsidRPr="003A231A" w:rsidRDefault="000670E9" w:rsidP="001B15AE">
            <w:pPr>
              <w:rPr>
                <w:b/>
                <w:bCs/>
              </w:rPr>
            </w:pPr>
            <w:r w:rsidRPr="003A231A">
              <w:rPr>
                <w:b/>
                <w:bCs/>
              </w:rPr>
              <w:t>Tenure</w:t>
            </w:r>
          </w:p>
        </w:tc>
        <w:tc>
          <w:tcPr>
            <w:tcW w:w="1270" w:type="dxa"/>
            <w:shd w:val="clear" w:color="auto" w:fill="8EAADB" w:themeFill="accent1" w:themeFillTint="99"/>
          </w:tcPr>
          <w:p w14:paraId="447CECEF" w14:textId="34933376" w:rsidR="000670E9" w:rsidRPr="003A231A" w:rsidRDefault="000670E9" w:rsidP="001B15AE">
            <w:pPr>
              <w:rPr>
                <w:b/>
                <w:bCs/>
              </w:rPr>
            </w:pPr>
            <w:r w:rsidRPr="003A231A">
              <w:rPr>
                <w:b/>
                <w:bCs/>
              </w:rPr>
              <w:t>Balance</w:t>
            </w:r>
          </w:p>
        </w:tc>
        <w:tc>
          <w:tcPr>
            <w:tcW w:w="1855" w:type="dxa"/>
            <w:shd w:val="clear" w:color="auto" w:fill="8EAADB" w:themeFill="accent1" w:themeFillTint="99"/>
          </w:tcPr>
          <w:p w14:paraId="079A5EF3" w14:textId="61E28020" w:rsidR="000670E9" w:rsidRPr="003A231A" w:rsidRDefault="000670E9" w:rsidP="001B15AE">
            <w:pPr>
              <w:rPr>
                <w:b/>
                <w:bCs/>
              </w:rPr>
            </w:pPr>
            <w:proofErr w:type="spellStart"/>
            <w:r w:rsidRPr="003A231A">
              <w:rPr>
                <w:b/>
                <w:bCs/>
              </w:rPr>
              <w:t>NumOfProducts</w:t>
            </w:r>
            <w:proofErr w:type="spellEnd"/>
          </w:p>
        </w:tc>
        <w:tc>
          <w:tcPr>
            <w:tcW w:w="1304" w:type="dxa"/>
            <w:shd w:val="clear" w:color="auto" w:fill="8EAADB" w:themeFill="accent1" w:themeFillTint="99"/>
          </w:tcPr>
          <w:p w14:paraId="483946C0" w14:textId="4DBE67AC" w:rsidR="000670E9" w:rsidRPr="003A231A" w:rsidRDefault="000670E9" w:rsidP="001B15AE">
            <w:pPr>
              <w:rPr>
                <w:b/>
                <w:bCs/>
              </w:rPr>
            </w:pPr>
            <w:r w:rsidRPr="003A231A">
              <w:rPr>
                <w:b/>
                <w:bCs/>
              </w:rPr>
              <w:t>Estimated Salary</w:t>
            </w:r>
          </w:p>
        </w:tc>
      </w:tr>
      <w:tr w:rsidR="000670E9" w14:paraId="0EA3FFD4" w14:textId="77777777" w:rsidTr="003A231A">
        <w:trPr>
          <w:trHeight w:val="266"/>
        </w:trPr>
        <w:tc>
          <w:tcPr>
            <w:tcW w:w="1236" w:type="dxa"/>
          </w:tcPr>
          <w:p w14:paraId="6439DE7A" w14:textId="5BCA1FA6" w:rsidR="000670E9" w:rsidRDefault="000670E9" w:rsidP="001B15AE">
            <w:r>
              <w:t>Min</w:t>
            </w:r>
          </w:p>
        </w:tc>
        <w:tc>
          <w:tcPr>
            <w:tcW w:w="1242" w:type="dxa"/>
          </w:tcPr>
          <w:p w14:paraId="1B18ED07" w14:textId="708DB361" w:rsidR="000670E9" w:rsidRDefault="000670E9" w:rsidP="001B15AE">
            <w:r>
              <w:t>411</w:t>
            </w:r>
          </w:p>
        </w:tc>
        <w:tc>
          <w:tcPr>
            <w:tcW w:w="1207" w:type="dxa"/>
          </w:tcPr>
          <w:p w14:paraId="2649DEF1" w14:textId="33573E36" w:rsidR="000670E9" w:rsidRDefault="00A0460B" w:rsidP="001B15AE">
            <w:r>
              <w:t>18</w:t>
            </w:r>
          </w:p>
        </w:tc>
        <w:tc>
          <w:tcPr>
            <w:tcW w:w="1255" w:type="dxa"/>
          </w:tcPr>
          <w:p w14:paraId="7AFA7C45" w14:textId="492DA023" w:rsidR="000670E9" w:rsidRDefault="00A0460B" w:rsidP="001B15AE">
            <w:r>
              <w:t>0</w:t>
            </w:r>
          </w:p>
        </w:tc>
        <w:tc>
          <w:tcPr>
            <w:tcW w:w="1270" w:type="dxa"/>
          </w:tcPr>
          <w:p w14:paraId="767E5029" w14:textId="6F2228AE" w:rsidR="000670E9" w:rsidRDefault="000D1881" w:rsidP="001B15AE">
            <w:r>
              <w:t>0</w:t>
            </w:r>
          </w:p>
        </w:tc>
        <w:tc>
          <w:tcPr>
            <w:tcW w:w="1855" w:type="dxa"/>
          </w:tcPr>
          <w:p w14:paraId="66D620B7" w14:textId="13B1968C" w:rsidR="000670E9" w:rsidRDefault="003A231A" w:rsidP="001B15AE">
            <w:r>
              <w:t>1</w:t>
            </w:r>
          </w:p>
        </w:tc>
        <w:tc>
          <w:tcPr>
            <w:tcW w:w="1304" w:type="dxa"/>
          </w:tcPr>
          <w:p w14:paraId="3FB1F501" w14:textId="117E2CFB" w:rsidR="000670E9" w:rsidRDefault="003A231A" w:rsidP="001B15AE">
            <w:r>
              <w:t>371..05</w:t>
            </w:r>
          </w:p>
        </w:tc>
      </w:tr>
      <w:tr w:rsidR="000670E9" w14:paraId="348B5563" w14:textId="77777777" w:rsidTr="003A231A">
        <w:trPr>
          <w:trHeight w:val="266"/>
        </w:trPr>
        <w:tc>
          <w:tcPr>
            <w:tcW w:w="1236" w:type="dxa"/>
          </w:tcPr>
          <w:p w14:paraId="449A32F2" w14:textId="59BFBC02" w:rsidR="000670E9" w:rsidRDefault="000670E9" w:rsidP="001B15AE">
            <w:r>
              <w:t>Max</w:t>
            </w:r>
          </w:p>
        </w:tc>
        <w:tc>
          <w:tcPr>
            <w:tcW w:w="1242" w:type="dxa"/>
          </w:tcPr>
          <w:p w14:paraId="6AA139F7" w14:textId="6DB06002" w:rsidR="000670E9" w:rsidRDefault="000670E9" w:rsidP="001B15AE">
            <w:r>
              <w:t>850</w:t>
            </w:r>
          </w:p>
        </w:tc>
        <w:tc>
          <w:tcPr>
            <w:tcW w:w="1207" w:type="dxa"/>
          </w:tcPr>
          <w:p w14:paraId="4639A095" w14:textId="03590822" w:rsidR="000670E9" w:rsidRDefault="00A0460B" w:rsidP="001B15AE">
            <w:r>
              <w:t>82</w:t>
            </w:r>
          </w:p>
        </w:tc>
        <w:tc>
          <w:tcPr>
            <w:tcW w:w="1255" w:type="dxa"/>
          </w:tcPr>
          <w:p w14:paraId="2BD24487" w14:textId="35EFBCE0" w:rsidR="000670E9" w:rsidRDefault="00A0460B" w:rsidP="001B15AE">
            <w:r>
              <w:t>10</w:t>
            </w:r>
          </w:p>
        </w:tc>
        <w:tc>
          <w:tcPr>
            <w:tcW w:w="1270" w:type="dxa"/>
          </w:tcPr>
          <w:p w14:paraId="3C9BC510" w14:textId="143E919D" w:rsidR="000670E9" w:rsidRDefault="000D1881" w:rsidP="001B15AE">
            <w:r>
              <w:t>$197,041.80</w:t>
            </w:r>
          </w:p>
        </w:tc>
        <w:tc>
          <w:tcPr>
            <w:tcW w:w="1855" w:type="dxa"/>
          </w:tcPr>
          <w:p w14:paraId="3EE3BE5F" w14:textId="723F72C7" w:rsidR="000670E9" w:rsidRDefault="003A231A" w:rsidP="001B15AE">
            <w:r>
              <w:t>3</w:t>
            </w:r>
          </w:p>
        </w:tc>
        <w:tc>
          <w:tcPr>
            <w:tcW w:w="1304" w:type="dxa"/>
          </w:tcPr>
          <w:p w14:paraId="420B07E5" w14:textId="2FD4F970" w:rsidR="000670E9" w:rsidRDefault="003A231A" w:rsidP="001B15AE">
            <w:r>
              <w:t>199,661.50</w:t>
            </w:r>
          </w:p>
        </w:tc>
      </w:tr>
      <w:tr w:rsidR="000670E9" w14:paraId="36B702BF" w14:textId="77777777" w:rsidTr="003A231A">
        <w:trPr>
          <w:trHeight w:val="266"/>
        </w:trPr>
        <w:tc>
          <w:tcPr>
            <w:tcW w:w="1236" w:type="dxa"/>
          </w:tcPr>
          <w:p w14:paraId="60579200" w14:textId="53C1CA3D" w:rsidR="000670E9" w:rsidRDefault="000670E9" w:rsidP="001B15AE">
            <w:r>
              <w:t>Mean</w:t>
            </w:r>
          </w:p>
        </w:tc>
        <w:tc>
          <w:tcPr>
            <w:tcW w:w="1242" w:type="dxa"/>
          </w:tcPr>
          <w:p w14:paraId="1A88FE71" w14:textId="37254F28" w:rsidR="000670E9" w:rsidRDefault="000670E9" w:rsidP="001B15AE">
            <w:r>
              <w:t>651.6</w:t>
            </w:r>
          </w:p>
        </w:tc>
        <w:tc>
          <w:tcPr>
            <w:tcW w:w="1207" w:type="dxa"/>
          </w:tcPr>
          <w:p w14:paraId="1495F2DF" w14:textId="52197F2F" w:rsidR="000670E9" w:rsidRDefault="00A0460B" w:rsidP="001B15AE">
            <w:r>
              <w:t>37.5</w:t>
            </w:r>
          </w:p>
        </w:tc>
        <w:tc>
          <w:tcPr>
            <w:tcW w:w="1255" w:type="dxa"/>
          </w:tcPr>
          <w:p w14:paraId="579302DE" w14:textId="19B9494D" w:rsidR="000670E9" w:rsidRDefault="00A0460B" w:rsidP="001B15AE">
            <w:r>
              <w:t>5.2</w:t>
            </w:r>
          </w:p>
        </w:tc>
        <w:tc>
          <w:tcPr>
            <w:tcW w:w="1270" w:type="dxa"/>
          </w:tcPr>
          <w:p w14:paraId="3DE1DEC8" w14:textId="10226079" w:rsidR="000670E9" w:rsidRDefault="000D1881" w:rsidP="001B15AE">
            <w:r>
              <w:t>$74,830.87</w:t>
            </w:r>
          </w:p>
        </w:tc>
        <w:tc>
          <w:tcPr>
            <w:tcW w:w="1855" w:type="dxa"/>
          </w:tcPr>
          <w:p w14:paraId="1D2C7A39" w14:textId="4F4E467D" w:rsidR="000670E9" w:rsidRDefault="003A231A" w:rsidP="001B15AE">
            <w:r>
              <w:t>1.5</w:t>
            </w:r>
          </w:p>
        </w:tc>
        <w:tc>
          <w:tcPr>
            <w:tcW w:w="1304" w:type="dxa"/>
          </w:tcPr>
          <w:p w14:paraId="4E598ED5" w14:textId="4FCED209" w:rsidR="000670E9" w:rsidRDefault="003A231A" w:rsidP="001B15AE">
            <w:r>
              <w:t>$98,943.39</w:t>
            </w:r>
          </w:p>
        </w:tc>
      </w:tr>
    </w:tbl>
    <w:p w14:paraId="5BC264C8" w14:textId="77777777" w:rsidR="000670E9" w:rsidRDefault="000670E9" w:rsidP="001B1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680"/>
        <w:gridCol w:w="1336"/>
      </w:tblGrid>
      <w:tr w:rsidR="000670E9" w:rsidRPr="00BC23C0" w14:paraId="22008EB9" w14:textId="77777777" w:rsidTr="003A231A">
        <w:tc>
          <w:tcPr>
            <w:tcW w:w="9350" w:type="dxa"/>
            <w:gridSpan w:val="7"/>
            <w:shd w:val="clear" w:color="auto" w:fill="8EAADB" w:themeFill="accent1" w:themeFillTint="99"/>
          </w:tcPr>
          <w:p w14:paraId="30B81B6A" w14:textId="5286A912" w:rsidR="000670E9" w:rsidRPr="00BC23C0" w:rsidRDefault="000670E9" w:rsidP="001B15AE">
            <w:pPr>
              <w:rPr>
                <w:b/>
                <w:bCs/>
              </w:rPr>
            </w:pPr>
            <w:r w:rsidRPr="00BC23C0">
              <w:rPr>
                <w:b/>
                <w:bCs/>
              </w:rPr>
              <w:t>Ex-Customers</w:t>
            </w:r>
          </w:p>
        </w:tc>
      </w:tr>
      <w:tr w:rsidR="003A231A" w:rsidRPr="00BC23C0" w14:paraId="473AE44D" w14:textId="77777777" w:rsidTr="003A231A">
        <w:tc>
          <w:tcPr>
            <w:tcW w:w="1335" w:type="dxa"/>
          </w:tcPr>
          <w:p w14:paraId="0A700130" w14:textId="77777777" w:rsidR="000670E9" w:rsidRPr="00BC23C0" w:rsidRDefault="000670E9" w:rsidP="001B15AE">
            <w:pPr>
              <w:rPr>
                <w:b/>
                <w:bCs/>
              </w:rPr>
            </w:pPr>
          </w:p>
        </w:tc>
        <w:tc>
          <w:tcPr>
            <w:tcW w:w="1335" w:type="dxa"/>
            <w:shd w:val="clear" w:color="auto" w:fill="8EAADB" w:themeFill="accent1" w:themeFillTint="99"/>
          </w:tcPr>
          <w:p w14:paraId="05EA47D6" w14:textId="23819FE8" w:rsidR="000670E9" w:rsidRPr="00BC23C0" w:rsidRDefault="000670E9" w:rsidP="001B15AE">
            <w:pPr>
              <w:rPr>
                <w:b/>
                <w:bCs/>
              </w:rPr>
            </w:pPr>
            <w:r w:rsidRPr="00BC23C0">
              <w:rPr>
                <w:b/>
                <w:bCs/>
              </w:rPr>
              <w:t>Credit Score</w:t>
            </w:r>
          </w:p>
        </w:tc>
        <w:tc>
          <w:tcPr>
            <w:tcW w:w="1336" w:type="dxa"/>
            <w:shd w:val="clear" w:color="auto" w:fill="8EAADB" w:themeFill="accent1" w:themeFillTint="99"/>
          </w:tcPr>
          <w:p w14:paraId="07D29577" w14:textId="756A2A52" w:rsidR="000670E9" w:rsidRPr="00BC23C0" w:rsidRDefault="000670E9" w:rsidP="001B15AE">
            <w:pPr>
              <w:rPr>
                <w:b/>
                <w:bCs/>
              </w:rPr>
            </w:pPr>
            <w:r w:rsidRPr="00BC23C0">
              <w:rPr>
                <w:b/>
                <w:bCs/>
              </w:rPr>
              <w:t>Age</w:t>
            </w:r>
          </w:p>
        </w:tc>
        <w:tc>
          <w:tcPr>
            <w:tcW w:w="1336" w:type="dxa"/>
            <w:shd w:val="clear" w:color="auto" w:fill="8EAADB" w:themeFill="accent1" w:themeFillTint="99"/>
          </w:tcPr>
          <w:p w14:paraId="34BCBCF7" w14:textId="076F7CF1" w:rsidR="000670E9" w:rsidRPr="00BC23C0" w:rsidRDefault="000670E9" w:rsidP="001B15AE">
            <w:pPr>
              <w:rPr>
                <w:b/>
                <w:bCs/>
              </w:rPr>
            </w:pPr>
            <w:r w:rsidRPr="00BC23C0">
              <w:rPr>
                <w:b/>
                <w:bCs/>
              </w:rPr>
              <w:t>Tenure</w:t>
            </w:r>
          </w:p>
        </w:tc>
        <w:tc>
          <w:tcPr>
            <w:tcW w:w="1336" w:type="dxa"/>
            <w:shd w:val="clear" w:color="auto" w:fill="8EAADB" w:themeFill="accent1" w:themeFillTint="99"/>
          </w:tcPr>
          <w:p w14:paraId="47AA1530" w14:textId="63195CAC" w:rsidR="000670E9" w:rsidRPr="00BC23C0" w:rsidRDefault="000670E9" w:rsidP="001B15AE">
            <w:pPr>
              <w:rPr>
                <w:b/>
                <w:bCs/>
              </w:rPr>
            </w:pPr>
            <w:r w:rsidRPr="00BC23C0">
              <w:rPr>
                <w:b/>
                <w:bCs/>
              </w:rPr>
              <w:t>Balance</w:t>
            </w:r>
          </w:p>
        </w:tc>
        <w:tc>
          <w:tcPr>
            <w:tcW w:w="1336" w:type="dxa"/>
            <w:shd w:val="clear" w:color="auto" w:fill="8EAADB" w:themeFill="accent1" w:themeFillTint="99"/>
          </w:tcPr>
          <w:p w14:paraId="62FBBAE3" w14:textId="120BB2E6" w:rsidR="000670E9" w:rsidRPr="00BC23C0" w:rsidRDefault="000670E9" w:rsidP="001B15AE">
            <w:pPr>
              <w:rPr>
                <w:b/>
                <w:bCs/>
              </w:rPr>
            </w:pPr>
            <w:proofErr w:type="spellStart"/>
            <w:r w:rsidRPr="00BC23C0">
              <w:rPr>
                <w:b/>
                <w:bCs/>
              </w:rPr>
              <w:t>NumOfProducts</w:t>
            </w:r>
            <w:proofErr w:type="spellEnd"/>
          </w:p>
        </w:tc>
        <w:tc>
          <w:tcPr>
            <w:tcW w:w="1336" w:type="dxa"/>
            <w:shd w:val="clear" w:color="auto" w:fill="8EAADB" w:themeFill="accent1" w:themeFillTint="99"/>
          </w:tcPr>
          <w:p w14:paraId="6E3D783E" w14:textId="7F6F2BE0" w:rsidR="000670E9" w:rsidRPr="00BC23C0" w:rsidRDefault="000670E9" w:rsidP="001B15AE">
            <w:pPr>
              <w:rPr>
                <w:b/>
                <w:bCs/>
              </w:rPr>
            </w:pPr>
            <w:r w:rsidRPr="00BC23C0">
              <w:rPr>
                <w:b/>
                <w:bCs/>
              </w:rPr>
              <w:t>Estimated Salary</w:t>
            </w:r>
          </w:p>
        </w:tc>
      </w:tr>
      <w:tr w:rsidR="00BC23C0" w14:paraId="41A92528" w14:textId="77777777" w:rsidTr="003A231A">
        <w:tc>
          <w:tcPr>
            <w:tcW w:w="1335" w:type="dxa"/>
          </w:tcPr>
          <w:p w14:paraId="39552887" w14:textId="5D6D4C90" w:rsidR="000670E9" w:rsidRDefault="000670E9" w:rsidP="001B15AE">
            <w:r>
              <w:t>Min</w:t>
            </w:r>
          </w:p>
        </w:tc>
        <w:tc>
          <w:tcPr>
            <w:tcW w:w="1335" w:type="dxa"/>
          </w:tcPr>
          <w:p w14:paraId="1300929F" w14:textId="23851992" w:rsidR="000670E9" w:rsidRDefault="000670E9" w:rsidP="001B15AE">
            <w:r>
              <w:t>376</w:t>
            </w:r>
          </w:p>
        </w:tc>
        <w:tc>
          <w:tcPr>
            <w:tcW w:w="1336" w:type="dxa"/>
          </w:tcPr>
          <w:p w14:paraId="18058D7E" w14:textId="6EB8F14C" w:rsidR="000670E9" w:rsidRDefault="00A0460B" w:rsidP="001B15AE">
            <w:r>
              <w:t>22</w:t>
            </w:r>
          </w:p>
        </w:tc>
        <w:tc>
          <w:tcPr>
            <w:tcW w:w="1336" w:type="dxa"/>
          </w:tcPr>
          <w:p w14:paraId="2811E94D" w14:textId="7820C6ED" w:rsidR="000670E9" w:rsidRDefault="00A0460B" w:rsidP="001B15AE">
            <w:r>
              <w:t>0</w:t>
            </w:r>
          </w:p>
        </w:tc>
        <w:tc>
          <w:tcPr>
            <w:tcW w:w="1336" w:type="dxa"/>
          </w:tcPr>
          <w:p w14:paraId="522FF03C" w14:textId="017B380E" w:rsidR="000670E9" w:rsidRDefault="000D1881" w:rsidP="001B15AE">
            <w:r>
              <w:t>0</w:t>
            </w:r>
          </w:p>
        </w:tc>
        <w:tc>
          <w:tcPr>
            <w:tcW w:w="1336" w:type="dxa"/>
          </w:tcPr>
          <w:p w14:paraId="14200FA8" w14:textId="6EF6F8BE" w:rsidR="000670E9" w:rsidRDefault="003A231A" w:rsidP="001B15AE">
            <w:r>
              <w:t>1</w:t>
            </w:r>
          </w:p>
        </w:tc>
        <w:tc>
          <w:tcPr>
            <w:tcW w:w="1336" w:type="dxa"/>
          </w:tcPr>
          <w:p w14:paraId="2D055C0D" w14:textId="7448FD80" w:rsidR="000670E9" w:rsidRDefault="003A231A" w:rsidP="001B15AE">
            <w:r>
              <w:t>417.41</w:t>
            </w:r>
          </w:p>
        </w:tc>
      </w:tr>
      <w:tr w:rsidR="00BC23C0" w14:paraId="4BA79EF5" w14:textId="77777777" w:rsidTr="003A231A">
        <w:tc>
          <w:tcPr>
            <w:tcW w:w="1335" w:type="dxa"/>
          </w:tcPr>
          <w:p w14:paraId="1B971F1D" w14:textId="307E59CF" w:rsidR="000670E9" w:rsidRDefault="000670E9" w:rsidP="001B15AE">
            <w:r>
              <w:t>Max</w:t>
            </w:r>
          </w:p>
        </w:tc>
        <w:tc>
          <w:tcPr>
            <w:tcW w:w="1335" w:type="dxa"/>
          </w:tcPr>
          <w:p w14:paraId="0F916604" w14:textId="20378B71" w:rsidR="000670E9" w:rsidRDefault="000670E9" w:rsidP="001B15AE">
            <w:r>
              <w:t>850</w:t>
            </w:r>
          </w:p>
        </w:tc>
        <w:tc>
          <w:tcPr>
            <w:tcW w:w="1336" w:type="dxa"/>
          </w:tcPr>
          <w:p w14:paraId="5803700F" w14:textId="59D66D91" w:rsidR="000670E9" w:rsidRDefault="00A0460B" w:rsidP="001B15AE">
            <w:r>
              <w:t>69</w:t>
            </w:r>
          </w:p>
        </w:tc>
        <w:tc>
          <w:tcPr>
            <w:tcW w:w="1336" w:type="dxa"/>
          </w:tcPr>
          <w:p w14:paraId="16EEC9AA" w14:textId="4EF3C030" w:rsidR="000670E9" w:rsidRDefault="00A0460B" w:rsidP="001B15AE">
            <w:r>
              <w:t>10</w:t>
            </w:r>
          </w:p>
        </w:tc>
        <w:tc>
          <w:tcPr>
            <w:tcW w:w="1336" w:type="dxa"/>
          </w:tcPr>
          <w:p w14:paraId="61BB4CE8" w14:textId="254920C7" w:rsidR="000670E9" w:rsidRDefault="000D1881" w:rsidP="001B15AE">
            <w:r>
              <w:t>$213,146.20</w:t>
            </w:r>
          </w:p>
        </w:tc>
        <w:tc>
          <w:tcPr>
            <w:tcW w:w="1336" w:type="dxa"/>
          </w:tcPr>
          <w:p w14:paraId="69824B6D" w14:textId="07234411" w:rsidR="000670E9" w:rsidRDefault="003A231A" w:rsidP="001B15AE">
            <w:r>
              <w:t>4</w:t>
            </w:r>
          </w:p>
        </w:tc>
        <w:tc>
          <w:tcPr>
            <w:tcW w:w="1336" w:type="dxa"/>
          </w:tcPr>
          <w:p w14:paraId="46948B0F" w14:textId="4599B91D" w:rsidR="000670E9" w:rsidRDefault="003A231A" w:rsidP="001B15AE">
            <w:r>
              <w:t>199725.39</w:t>
            </w:r>
          </w:p>
        </w:tc>
      </w:tr>
      <w:tr w:rsidR="00BC23C0" w14:paraId="638AC33D" w14:textId="77777777" w:rsidTr="003A231A">
        <w:tc>
          <w:tcPr>
            <w:tcW w:w="1335" w:type="dxa"/>
          </w:tcPr>
          <w:p w14:paraId="11033F7C" w14:textId="39679412" w:rsidR="000670E9" w:rsidRDefault="000670E9" w:rsidP="001B15AE">
            <w:r>
              <w:t>Mean</w:t>
            </w:r>
          </w:p>
        </w:tc>
        <w:tc>
          <w:tcPr>
            <w:tcW w:w="1335" w:type="dxa"/>
          </w:tcPr>
          <w:p w14:paraId="44A72441" w14:textId="2D5A84C7" w:rsidR="000670E9" w:rsidRDefault="000670E9" w:rsidP="001B15AE">
            <w:r>
              <w:t>636.5</w:t>
            </w:r>
          </w:p>
        </w:tc>
        <w:tc>
          <w:tcPr>
            <w:tcW w:w="1336" w:type="dxa"/>
          </w:tcPr>
          <w:p w14:paraId="5B26B1E5" w14:textId="4250F720" w:rsidR="000670E9" w:rsidRDefault="00A0460B" w:rsidP="001B15AE">
            <w:r>
              <w:t>45.3</w:t>
            </w:r>
          </w:p>
        </w:tc>
        <w:tc>
          <w:tcPr>
            <w:tcW w:w="1336" w:type="dxa"/>
          </w:tcPr>
          <w:p w14:paraId="768387B0" w14:textId="26E59A9D" w:rsidR="000670E9" w:rsidRDefault="00A0460B" w:rsidP="001B15AE">
            <w:r>
              <w:t>4.7</w:t>
            </w:r>
          </w:p>
        </w:tc>
        <w:tc>
          <w:tcPr>
            <w:tcW w:w="1336" w:type="dxa"/>
          </w:tcPr>
          <w:p w14:paraId="2EF9618D" w14:textId="1FAC610E" w:rsidR="000670E9" w:rsidRDefault="000D1881" w:rsidP="001B15AE">
            <w:r>
              <w:t>$90,239.22</w:t>
            </w:r>
          </w:p>
        </w:tc>
        <w:tc>
          <w:tcPr>
            <w:tcW w:w="1336" w:type="dxa"/>
          </w:tcPr>
          <w:p w14:paraId="30202661" w14:textId="08AD0FAF" w:rsidR="000670E9" w:rsidRDefault="003A231A" w:rsidP="001B15AE">
            <w:r>
              <w:t>1.5</w:t>
            </w:r>
          </w:p>
        </w:tc>
        <w:tc>
          <w:tcPr>
            <w:tcW w:w="1336" w:type="dxa"/>
          </w:tcPr>
          <w:p w14:paraId="5C6D2E01" w14:textId="2583A37B" w:rsidR="000670E9" w:rsidRDefault="003A231A" w:rsidP="001B15AE">
            <w:r>
              <w:t>$97,155.20</w:t>
            </w:r>
          </w:p>
        </w:tc>
      </w:tr>
    </w:tbl>
    <w:p w14:paraId="0A921ED6" w14:textId="77777777" w:rsidR="000670E9" w:rsidRDefault="000670E9" w:rsidP="001B15AE"/>
    <w:p w14:paraId="5A480B76" w14:textId="49382D39" w:rsidR="00BC23C0" w:rsidRDefault="00BC23C0" w:rsidP="001B15AE">
      <w:r>
        <w:rPr>
          <w:noProof/>
        </w:rPr>
        <w:drawing>
          <wp:inline distT="0" distB="0" distL="0" distR="0" wp14:anchorId="0B2BB515" wp14:editId="607BFE26">
            <wp:extent cx="2979678" cy="1074513"/>
            <wp:effectExtent l="0" t="0" r="0" b="0"/>
            <wp:docPr id="18052334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3409" name="Picture 3"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979678" cy="1074513"/>
                    </a:xfrm>
                    <a:prstGeom prst="rect">
                      <a:avLst/>
                    </a:prstGeom>
                  </pic:spPr>
                </pic:pic>
              </a:graphicData>
            </a:graphic>
          </wp:inline>
        </w:drawing>
      </w:r>
    </w:p>
    <w:p w14:paraId="02CE514D" w14:textId="0F9F5643" w:rsidR="00BC23C0" w:rsidRDefault="00BC23C0" w:rsidP="001B15AE">
      <w:r>
        <w:rPr>
          <w:noProof/>
        </w:rPr>
        <w:drawing>
          <wp:inline distT="0" distB="0" distL="0" distR="0" wp14:anchorId="5419B095" wp14:editId="7F74D3BF">
            <wp:extent cx="3109229" cy="1112616"/>
            <wp:effectExtent l="0" t="0" r="0" b="0"/>
            <wp:docPr id="6885920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2060" name="Picture 4"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09229" cy="1112616"/>
                    </a:xfrm>
                    <a:prstGeom prst="rect">
                      <a:avLst/>
                    </a:prstGeom>
                  </pic:spPr>
                </pic:pic>
              </a:graphicData>
            </a:graphic>
          </wp:inline>
        </w:drawing>
      </w:r>
      <w:r w:rsidR="001D58DD">
        <w:t xml:space="preserve">                       </w:t>
      </w:r>
      <w:r w:rsidR="001D58DD">
        <w:rPr>
          <w:noProof/>
        </w:rPr>
        <w:drawing>
          <wp:inline distT="0" distB="0" distL="0" distR="0" wp14:anchorId="224881CB" wp14:editId="52A7FD32">
            <wp:extent cx="2491956" cy="708721"/>
            <wp:effectExtent l="0" t="0" r="3810" b="0"/>
            <wp:docPr id="41567749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7496" name="Picture 5" descr="A close-up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91956" cy="708721"/>
                    </a:xfrm>
                    <a:prstGeom prst="rect">
                      <a:avLst/>
                    </a:prstGeom>
                  </pic:spPr>
                </pic:pic>
              </a:graphicData>
            </a:graphic>
          </wp:inline>
        </w:drawing>
      </w:r>
    </w:p>
    <w:p w14:paraId="66E6DA64" w14:textId="3F9156CD" w:rsidR="00BC23C0" w:rsidRDefault="00BC23C0" w:rsidP="001B15AE"/>
    <w:p w14:paraId="7B1E9E89" w14:textId="77777777" w:rsidR="004A5E72" w:rsidRDefault="004A5E72" w:rsidP="001B15AE"/>
    <w:p w14:paraId="14AAA2C8" w14:textId="221A0B01" w:rsidR="004A5E72" w:rsidRDefault="00743844" w:rsidP="001B15AE">
      <w:pPr>
        <w:rPr>
          <w:b/>
          <w:bCs/>
          <w:u w:val="single"/>
        </w:rPr>
      </w:pPr>
      <w:r>
        <w:rPr>
          <w:b/>
          <w:bCs/>
          <w:u w:val="single"/>
        </w:rPr>
        <w:lastRenderedPageBreak/>
        <w:t>Observation:</w:t>
      </w:r>
    </w:p>
    <w:p w14:paraId="0D715857" w14:textId="3EBD59F5" w:rsidR="00743844" w:rsidRDefault="00743844" w:rsidP="001B15AE">
      <w:r>
        <w:t xml:space="preserve">From reviewing the data and creating pivot tables to find the average, max, and min of several columns within the data, as well as testing the influence of some of the columns of the data. I found that the biggest risk for Pig E. Banks clients leaving the bank started with active to inactive customers. Then it showed that </w:t>
      </w:r>
      <w:proofErr w:type="gramStart"/>
      <w:r>
        <w:t>customer’s</w:t>
      </w:r>
      <w:proofErr w:type="gramEnd"/>
      <w:r>
        <w:t xml:space="preserve"> age had the next largest effect on them leaving, and typically with a higher average balance, so average balance of over or under 90k plays a factor in customer’s leaving. And gender plays a role since more females leave Pig E. Bank then males, by a larger margin.</w:t>
      </w:r>
    </w:p>
    <w:p w14:paraId="49EEB829" w14:textId="77777777" w:rsidR="00743844" w:rsidRDefault="00743844" w:rsidP="001B15AE"/>
    <w:p w14:paraId="4E6D94CC" w14:textId="77777777" w:rsidR="00743844" w:rsidRDefault="00743844" w:rsidP="001B15AE">
      <w:pPr>
        <w:rPr>
          <w:b/>
          <w:bCs/>
          <w:u w:val="single"/>
        </w:rPr>
      </w:pPr>
    </w:p>
    <w:p w14:paraId="54BE5113" w14:textId="77777777" w:rsidR="00743844" w:rsidRDefault="00743844" w:rsidP="001B15AE">
      <w:pPr>
        <w:rPr>
          <w:b/>
          <w:bCs/>
          <w:u w:val="single"/>
        </w:rPr>
      </w:pPr>
    </w:p>
    <w:p w14:paraId="3F836230" w14:textId="77777777" w:rsidR="00743844" w:rsidRDefault="00743844" w:rsidP="001B15AE">
      <w:pPr>
        <w:rPr>
          <w:b/>
          <w:bCs/>
          <w:u w:val="single"/>
        </w:rPr>
      </w:pPr>
    </w:p>
    <w:p w14:paraId="6431E5CB" w14:textId="77777777" w:rsidR="001D58DD" w:rsidRDefault="001D58DD" w:rsidP="001B15AE">
      <w:pPr>
        <w:rPr>
          <w:b/>
          <w:bCs/>
          <w:u w:val="single"/>
        </w:rPr>
      </w:pPr>
    </w:p>
    <w:p w14:paraId="446252A0" w14:textId="77777777" w:rsidR="001D58DD" w:rsidRDefault="001D58DD" w:rsidP="001B15AE">
      <w:pPr>
        <w:rPr>
          <w:b/>
          <w:bCs/>
          <w:u w:val="single"/>
        </w:rPr>
      </w:pPr>
    </w:p>
    <w:p w14:paraId="6724C16E" w14:textId="77777777" w:rsidR="001D58DD" w:rsidRDefault="001D58DD" w:rsidP="001B15AE">
      <w:pPr>
        <w:rPr>
          <w:b/>
          <w:bCs/>
          <w:u w:val="single"/>
        </w:rPr>
      </w:pPr>
    </w:p>
    <w:p w14:paraId="721C76D7" w14:textId="77777777" w:rsidR="001D58DD" w:rsidRDefault="001D58DD" w:rsidP="001B15AE">
      <w:pPr>
        <w:rPr>
          <w:b/>
          <w:bCs/>
          <w:u w:val="single"/>
        </w:rPr>
      </w:pPr>
    </w:p>
    <w:p w14:paraId="56B421CA" w14:textId="77777777" w:rsidR="001D58DD" w:rsidRDefault="001D58DD" w:rsidP="001B15AE">
      <w:pPr>
        <w:rPr>
          <w:b/>
          <w:bCs/>
          <w:u w:val="single"/>
        </w:rPr>
      </w:pPr>
    </w:p>
    <w:p w14:paraId="10E21456" w14:textId="77777777" w:rsidR="001D58DD" w:rsidRDefault="001D58DD" w:rsidP="001B15AE">
      <w:pPr>
        <w:rPr>
          <w:b/>
          <w:bCs/>
          <w:u w:val="single"/>
        </w:rPr>
      </w:pPr>
    </w:p>
    <w:p w14:paraId="57EEE024" w14:textId="77777777" w:rsidR="001D58DD" w:rsidRDefault="001D58DD" w:rsidP="001B15AE">
      <w:pPr>
        <w:rPr>
          <w:b/>
          <w:bCs/>
          <w:u w:val="single"/>
        </w:rPr>
      </w:pPr>
    </w:p>
    <w:p w14:paraId="2E457446" w14:textId="77777777" w:rsidR="001D58DD" w:rsidRDefault="001D58DD" w:rsidP="001B15AE">
      <w:pPr>
        <w:rPr>
          <w:b/>
          <w:bCs/>
          <w:u w:val="single"/>
        </w:rPr>
      </w:pPr>
    </w:p>
    <w:p w14:paraId="0F3ADF2B" w14:textId="77777777" w:rsidR="001D58DD" w:rsidRDefault="001D58DD" w:rsidP="001B15AE">
      <w:pPr>
        <w:rPr>
          <w:b/>
          <w:bCs/>
          <w:u w:val="single"/>
        </w:rPr>
      </w:pPr>
    </w:p>
    <w:p w14:paraId="17A3BEA2" w14:textId="77777777" w:rsidR="001D58DD" w:rsidRDefault="001D58DD" w:rsidP="001B15AE">
      <w:pPr>
        <w:rPr>
          <w:b/>
          <w:bCs/>
          <w:u w:val="single"/>
        </w:rPr>
      </w:pPr>
    </w:p>
    <w:p w14:paraId="2B23D50D" w14:textId="77777777" w:rsidR="001D58DD" w:rsidRDefault="001D58DD" w:rsidP="001B15AE">
      <w:pPr>
        <w:rPr>
          <w:b/>
          <w:bCs/>
          <w:u w:val="single"/>
        </w:rPr>
      </w:pPr>
    </w:p>
    <w:p w14:paraId="255F9EBB" w14:textId="77777777" w:rsidR="001D58DD" w:rsidRDefault="001D58DD" w:rsidP="001B15AE">
      <w:pPr>
        <w:rPr>
          <w:b/>
          <w:bCs/>
          <w:u w:val="single"/>
        </w:rPr>
      </w:pPr>
    </w:p>
    <w:p w14:paraId="55AAC031" w14:textId="08C9160D" w:rsidR="00743844" w:rsidRDefault="00743844" w:rsidP="001B15AE">
      <w:pPr>
        <w:rPr>
          <w:b/>
          <w:bCs/>
          <w:u w:val="single"/>
        </w:rPr>
      </w:pPr>
      <w:r>
        <w:rPr>
          <w:b/>
          <w:bCs/>
          <w:u w:val="single"/>
        </w:rPr>
        <w:lastRenderedPageBreak/>
        <w:t>Decision Tree</w:t>
      </w:r>
    </w:p>
    <w:p w14:paraId="78BAEFC7" w14:textId="720D3693" w:rsidR="00743844" w:rsidRPr="00743844" w:rsidRDefault="00743844" w:rsidP="001B15AE">
      <w:r>
        <w:rPr>
          <w:noProof/>
        </w:rPr>
        <w:drawing>
          <wp:inline distT="0" distB="0" distL="0" distR="0" wp14:anchorId="7FF39C89" wp14:editId="1BB59AD4">
            <wp:extent cx="9166737" cy="4761611"/>
            <wp:effectExtent l="0" t="0" r="0" b="1270"/>
            <wp:docPr id="635736495" name="Picture 6" descr="A diagram of a bank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6495" name="Picture 6" descr="A diagram of a bank risk manage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99511" cy="4778635"/>
                    </a:xfrm>
                    <a:prstGeom prst="rect">
                      <a:avLst/>
                    </a:prstGeom>
                  </pic:spPr>
                </pic:pic>
              </a:graphicData>
            </a:graphic>
          </wp:inline>
        </w:drawing>
      </w:r>
    </w:p>
    <w:sectPr w:rsidR="00743844" w:rsidRPr="00743844" w:rsidSect="007438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AE"/>
    <w:rsid w:val="000670E9"/>
    <w:rsid w:val="000D1881"/>
    <w:rsid w:val="001B15AE"/>
    <w:rsid w:val="001D58DD"/>
    <w:rsid w:val="003A231A"/>
    <w:rsid w:val="004A5E72"/>
    <w:rsid w:val="00625C1B"/>
    <w:rsid w:val="00743844"/>
    <w:rsid w:val="00A0460B"/>
    <w:rsid w:val="00A86B3A"/>
    <w:rsid w:val="00BC23C0"/>
    <w:rsid w:val="00EC5EA7"/>
    <w:rsid w:val="00F4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7EF3"/>
  <w15:chartTrackingRefBased/>
  <w15:docId w15:val="{D18E1D91-BC3C-4CB6-AD8D-0CB99AEC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D3A6-BA9C-4701-A023-E21E7FCA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Smith</dc:creator>
  <cp:keywords/>
  <dc:description/>
  <cp:lastModifiedBy>Micky Smith</cp:lastModifiedBy>
  <cp:revision>1</cp:revision>
  <dcterms:created xsi:type="dcterms:W3CDTF">2023-08-25T18:15:00Z</dcterms:created>
  <dcterms:modified xsi:type="dcterms:W3CDTF">2023-08-26T19:23:00Z</dcterms:modified>
</cp:coreProperties>
</file>